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DB41" w14:textId="77777777" w:rsidR="009165DB" w:rsidRDefault="009165DB" w:rsidP="009165DB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第4号（第9条関係）</w:t>
      </w:r>
    </w:p>
    <w:p w14:paraId="6BDBFDEA" w14:textId="77777777" w:rsidR="009165DB" w:rsidRDefault="009165DB" w:rsidP="009165DB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</w:p>
    <w:p w14:paraId="71A8E7C6" w14:textId="77777777" w:rsidR="009165DB" w:rsidRDefault="009165DB" w:rsidP="009165D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伊予市災害時協力井戸登録廃止申請書</w:t>
      </w:r>
    </w:p>
    <w:p w14:paraId="77D09B2D" w14:textId="77777777" w:rsidR="009165DB" w:rsidRDefault="009165DB" w:rsidP="009165DB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8DDFE1E" w14:textId="77777777" w:rsidR="009165DB" w:rsidRDefault="009165DB" w:rsidP="009165DB">
      <w:pPr>
        <w:tabs>
          <w:tab w:val="left" w:pos="5287"/>
        </w:tabs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613D2BA2" w14:textId="77777777" w:rsidR="00315668" w:rsidRPr="00315668" w:rsidRDefault="00315668" w:rsidP="00315668">
      <w:pPr>
        <w:rPr>
          <w:rFonts w:ascii="BIZ UD明朝 Medium" w:eastAsia="BIZ UD明朝 Medium" w:hAnsi="BIZ UD明朝 Medium"/>
          <w:sz w:val="24"/>
          <w:szCs w:val="24"/>
        </w:rPr>
      </w:pPr>
      <w:r w:rsidRPr="00315668">
        <w:rPr>
          <w:rFonts w:ascii="BIZ UD明朝 Medium" w:eastAsia="BIZ UD明朝 Medium" w:hAnsi="BIZ UD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0288" behindDoc="0" locked="0" layoutInCell="1" allowOverlap="1" wp14:anchorId="4157BC43" wp14:editId="5DDE1F3E">
            <wp:simplePos x="0" y="0"/>
            <wp:positionH relativeFrom="column">
              <wp:posOffset>975995</wp:posOffset>
            </wp:positionH>
            <wp:positionV relativeFrom="paragraph">
              <wp:posOffset>248920</wp:posOffset>
            </wp:positionV>
            <wp:extent cx="956945" cy="3225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C936" w14:textId="77777777" w:rsidR="00315668" w:rsidRPr="00315668" w:rsidRDefault="00315668" w:rsidP="00315668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  <w:r w:rsidRPr="00315668">
        <w:rPr>
          <w:rFonts w:ascii="BIZ UD明朝 Medium" w:eastAsia="BIZ UD明朝 Medium" w:hAnsi="BIZ UD明朝 Medium" w:hint="eastAsia"/>
          <w:sz w:val="24"/>
          <w:szCs w:val="24"/>
        </w:rPr>
        <w:t xml:space="preserve">　伊予市長　　　　　　　様</w:t>
      </w:r>
    </w:p>
    <w:p w14:paraId="1296E18E" w14:textId="77777777" w:rsidR="00315668" w:rsidRPr="00315668" w:rsidRDefault="00315668" w:rsidP="00315668">
      <w:pPr>
        <w:rPr>
          <w:rFonts w:ascii="BIZ UD明朝 Medium" w:eastAsia="BIZ UD明朝 Medium" w:hAnsi="BIZ UD明朝 Medium"/>
          <w:sz w:val="24"/>
          <w:szCs w:val="24"/>
        </w:rPr>
      </w:pPr>
    </w:p>
    <w:p w14:paraId="23101C14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所　　　　　　　　　　　　</w:t>
      </w:r>
    </w:p>
    <w:p w14:paraId="3C11ED0E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申出者　氏名　　　　　　　　　　　　</w:t>
      </w:r>
    </w:p>
    <w:p w14:paraId="16BFF7FF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　　　　　　　　　　　　</w:t>
      </w:r>
    </w:p>
    <w:p w14:paraId="5D99B72B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</w:p>
    <w:p w14:paraId="6D14DC09" w14:textId="77777777" w:rsidR="009165DB" w:rsidRDefault="009165DB" w:rsidP="009165DB">
      <w:pPr>
        <w:ind w:firstLineChars="100" w:firstLine="269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私が所有（管理）する下記の井戸について、災害時協力井戸の登録を廃止したいので、下記のとおり申請します。</w:t>
      </w:r>
    </w:p>
    <w:p w14:paraId="544A494B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</w:p>
    <w:p w14:paraId="40EA9E2F" w14:textId="77777777" w:rsidR="009165DB" w:rsidRDefault="009165DB" w:rsidP="009165DB">
      <w:pPr>
        <w:pStyle w:val="ac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記</w:t>
      </w:r>
    </w:p>
    <w:p w14:paraId="03C3460C" w14:textId="77777777" w:rsidR="009165DB" w:rsidRDefault="009165DB" w:rsidP="009165DB">
      <w:pPr>
        <w:rPr>
          <w:rFonts w:ascii="BIZ UD明朝 Medium" w:eastAsia="BIZ UD明朝 Medium" w:hAnsi="BIZ UD明朝 Medium"/>
          <w:sz w:val="24"/>
        </w:rPr>
      </w:pPr>
    </w:p>
    <w:p w14:paraId="7562ED15" w14:textId="77777777" w:rsidR="009165DB" w:rsidRDefault="009165DB" w:rsidP="009165DB">
      <w:pPr>
        <w:pStyle w:val="ae"/>
        <w:ind w:right="960"/>
        <w:jc w:val="both"/>
        <w:rPr>
          <w:rFonts w:ascii="BIZ UD明朝 Medium" w:eastAsia="BIZ UD明朝 Medium" w:hAnsi="BIZ UD明朝 Medium"/>
          <w:color w:val="auto"/>
          <w:u w:val="single"/>
        </w:rPr>
      </w:pPr>
      <w:r>
        <w:rPr>
          <w:rFonts w:ascii="BIZ UD明朝 Medium" w:eastAsia="BIZ UD明朝 Medium" w:hAnsi="BIZ UD明朝 Medium" w:hint="eastAsia"/>
          <w:color w:val="auto"/>
        </w:rPr>
        <w:t>1　災害時協力井戸の所在地</w:t>
      </w:r>
    </w:p>
    <w:p w14:paraId="6F2E3DB4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</w:t>
      </w:r>
    </w:p>
    <w:p w14:paraId="5C0224FD" w14:textId="77777777" w:rsidR="009165DB" w:rsidRDefault="009165DB" w:rsidP="009165DB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951EED3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2　災害時協力井戸の登録番号</w:t>
      </w:r>
    </w:p>
    <w:p w14:paraId="37440A97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登録番号：</w:t>
      </w:r>
    </w:p>
    <w:p w14:paraId="485718F3" w14:textId="77777777" w:rsidR="009165DB" w:rsidRDefault="009165DB" w:rsidP="009165DB">
      <w:pPr>
        <w:widowControl/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064F0CD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3　廃止理由(該当する事項に</w:t>
      </w:r>
      <w:r>
        <w:rPr>
          <w:rFonts w:ascii="ＭＳ Ｐゴシック" w:eastAsia="ＭＳ Ｐゴシック" w:hAnsi="ＭＳ Ｐゴシック" w:cs="Segoe UI Emoji" w:hint="eastAsia"/>
          <w:sz w:val="24"/>
          <w:szCs w:val="24"/>
        </w:rPr>
        <w:t>☑</w:t>
      </w:r>
      <w:r>
        <w:rPr>
          <w:rFonts w:ascii="BIZ UD明朝 Medium" w:eastAsia="BIZ UD明朝 Medium" w:hAnsi="BIZ UD明朝 Medium" w:hint="eastAsia"/>
          <w:sz w:val="24"/>
          <w:szCs w:val="24"/>
        </w:rPr>
        <w:t>印を付けてください)</w:t>
      </w:r>
    </w:p>
    <w:p w14:paraId="4B76D019" w14:textId="77777777" w:rsidR="009165DB" w:rsidRDefault="009165DB" w:rsidP="009165DB">
      <w:pPr>
        <w:pStyle w:val="a4"/>
        <w:widowControl/>
        <w:numPr>
          <w:ilvl w:val="0"/>
          <w:numId w:val="19"/>
        </w:numPr>
        <w:spacing w:line="340" w:lineRule="exact"/>
        <w:ind w:leftChars="0" w:left="357" w:hanging="35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を廃止した</w:t>
      </w:r>
    </w:p>
    <w:p w14:paraId="281A30F1" w14:textId="77777777" w:rsidR="009165DB" w:rsidRDefault="009165DB" w:rsidP="009165DB">
      <w:pPr>
        <w:pStyle w:val="a4"/>
        <w:widowControl/>
        <w:numPr>
          <w:ilvl w:val="0"/>
          <w:numId w:val="19"/>
        </w:numPr>
        <w:spacing w:line="340" w:lineRule="exact"/>
        <w:ind w:leftChars="0" w:left="357" w:hanging="35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の使用を中止した</w:t>
      </w:r>
    </w:p>
    <w:p w14:paraId="0FD44992" w14:textId="77777777" w:rsidR="009165DB" w:rsidRDefault="009165DB" w:rsidP="009165DB">
      <w:pPr>
        <w:pStyle w:val="a4"/>
        <w:widowControl/>
        <w:numPr>
          <w:ilvl w:val="0"/>
          <w:numId w:val="19"/>
        </w:numPr>
        <w:spacing w:line="340" w:lineRule="exact"/>
        <w:ind w:leftChars="0" w:left="357" w:hanging="35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を譲渡した(土地又は建物の売却に伴う場合を含む)</w:t>
      </w:r>
    </w:p>
    <w:p w14:paraId="5E172C78" w14:textId="77777777" w:rsidR="009165DB" w:rsidRDefault="009165DB" w:rsidP="009165DB">
      <w:pPr>
        <w:pStyle w:val="a4"/>
        <w:widowControl/>
        <w:numPr>
          <w:ilvl w:val="0"/>
          <w:numId w:val="19"/>
        </w:numPr>
        <w:spacing w:line="340" w:lineRule="exact"/>
        <w:ind w:leftChars="0" w:left="357" w:hanging="35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水を近隣市民に提供できなくなった</w:t>
      </w:r>
    </w:p>
    <w:p w14:paraId="3A11EDE8" w14:textId="77777777" w:rsidR="009165DB" w:rsidRDefault="009165DB" w:rsidP="009165DB">
      <w:pPr>
        <w:pStyle w:val="a4"/>
        <w:widowControl/>
        <w:numPr>
          <w:ilvl w:val="0"/>
          <w:numId w:val="19"/>
        </w:numPr>
        <w:spacing w:line="340" w:lineRule="exact"/>
        <w:ind w:leftChars="0" w:left="357" w:hanging="35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その他</w:t>
      </w:r>
    </w:p>
    <w:p w14:paraId="5CE0AFDA" w14:textId="0BD776CE" w:rsidR="009165DB" w:rsidRDefault="009165DB" w:rsidP="009165DB">
      <w:pPr>
        <w:pStyle w:val="a4"/>
        <w:widowControl/>
        <w:ind w:leftChars="0" w:left="36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D47C0" wp14:editId="1CA54868">
                <wp:simplePos x="0" y="0"/>
                <wp:positionH relativeFrom="column">
                  <wp:posOffset>183515</wp:posOffset>
                </wp:positionH>
                <wp:positionV relativeFrom="paragraph">
                  <wp:posOffset>12065</wp:posOffset>
                </wp:positionV>
                <wp:extent cx="5440680" cy="553085"/>
                <wp:effectExtent l="0" t="0" r="2667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53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8AF7" id="正方形/長方形 1" o:spid="_x0000_s1026" style="position:absolute;left:0;text-align:left;margin-left:14.45pt;margin-top:.95pt;width:428.4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" filled="f" strokecolor="windowText" strokeweight="1pt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  <w:szCs w:val="24"/>
        </w:rPr>
        <w:t>理由：</w:t>
      </w:r>
    </w:p>
    <w:p w14:paraId="32C71E7B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BE917D2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843A389" w14:textId="016CD03A" w:rsidR="009165DB" w:rsidRDefault="009165DB" w:rsidP="009165DB">
      <w:pPr>
        <w:widowControl/>
        <w:ind w:left="269" w:hangingChars="100" w:hanging="26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4　保有している標識については、本申請書とともに市に返還します。</w:t>
      </w:r>
    </w:p>
    <w:sectPr w:rsidR="009165DB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771CDE" w:rsidRDefault="00771CDE" w:rsidP="00AC7479">
      <w:r>
        <w:separator/>
      </w:r>
    </w:p>
  </w:endnote>
  <w:endnote w:type="continuationSeparator" w:id="0">
    <w:p w14:paraId="747E88DD" w14:textId="77777777" w:rsidR="00771CDE" w:rsidRDefault="00771CDE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771CDE" w:rsidRDefault="00771CDE" w:rsidP="00AC7479">
      <w:r>
        <w:separator/>
      </w:r>
    </w:p>
  </w:footnote>
  <w:footnote w:type="continuationSeparator" w:id="0">
    <w:p w14:paraId="69200A64" w14:textId="77777777" w:rsidR="00771CDE" w:rsidRDefault="00771CDE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35DE7"/>
    <w:multiLevelType w:val="hybridMultilevel"/>
    <w:tmpl w:val="A9128C16"/>
    <w:lvl w:ilvl="0" w:tplc="0B08AD3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3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46ED"/>
    <w:rsid w:val="0000670A"/>
    <w:rsid w:val="00006B3F"/>
    <w:rsid w:val="00007678"/>
    <w:rsid w:val="0001090E"/>
    <w:rsid w:val="00025A36"/>
    <w:rsid w:val="0005086C"/>
    <w:rsid w:val="00055F1C"/>
    <w:rsid w:val="00056DF6"/>
    <w:rsid w:val="000610B0"/>
    <w:rsid w:val="000647E6"/>
    <w:rsid w:val="00071F43"/>
    <w:rsid w:val="000763D8"/>
    <w:rsid w:val="000838FC"/>
    <w:rsid w:val="00084ED7"/>
    <w:rsid w:val="00094615"/>
    <w:rsid w:val="000A0479"/>
    <w:rsid w:val="000A271A"/>
    <w:rsid w:val="000B1759"/>
    <w:rsid w:val="000B1A19"/>
    <w:rsid w:val="000B2A51"/>
    <w:rsid w:val="000D1FD1"/>
    <w:rsid w:val="000D5BA2"/>
    <w:rsid w:val="000D6DB9"/>
    <w:rsid w:val="000E5E8F"/>
    <w:rsid w:val="000F082C"/>
    <w:rsid w:val="00101CE4"/>
    <w:rsid w:val="001100E2"/>
    <w:rsid w:val="00115754"/>
    <w:rsid w:val="001160F0"/>
    <w:rsid w:val="0012109C"/>
    <w:rsid w:val="00127BB9"/>
    <w:rsid w:val="00130B2E"/>
    <w:rsid w:val="00140DF9"/>
    <w:rsid w:val="001478BA"/>
    <w:rsid w:val="00190A80"/>
    <w:rsid w:val="001958C2"/>
    <w:rsid w:val="001A00A4"/>
    <w:rsid w:val="001A6140"/>
    <w:rsid w:val="001A624D"/>
    <w:rsid w:val="001B4983"/>
    <w:rsid w:val="001B76F6"/>
    <w:rsid w:val="001C58D9"/>
    <w:rsid w:val="001D3169"/>
    <w:rsid w:val="001D7BE4"/>
    <w:rsid w:val="001E7B14"/>
    <w:rsid w:val="001F5096"/>
    <w:rsid w:val="0021191D"/>
    <w:rsid w:val="002128C8"/>
    <w:rsid w:val="002228D6"/>
    <w:rsid w:val="0025578F"/>
    <w:rsid w:val="00263C46"/>
    <w:rsid w:val="00294A4F"/>
    <w:rsid w:val="00296D3F"/>
    <w:rsid w:val="002B6FDB"/>
    <w:rsid w:val="002D0F1B"/>
    <w:rsid w:val="002D18BF"/>
    <w:rsid w:val="002D5DDB"/>
    <w:rsid w:val="002E4292"/>
    <w:rsid w:val="002E5174"/>
    <w:rsid w:val="002F1493"/>
    <w:rsid w:val="002F25C1"/>
    <w:rsid w:val="002F3DA4"/>
    <w:rsid w:val="002F6212"/>
    <w:rsid w:val="002F6F76"/>
    <w:rsid w:val="00301E57"/>
    <w:rsid w:val="00303D39"/>
    <w:rsid w:val="00315668"/>
    <w:rsid w:val="0032326E"/>
    <w:rsid w:val="003313C1"/>
    <w:rsid w:val="00362B4B"/>
    <w:rsid w:val="003668A3"/>
    <w:rsid w:val="0037231C"/>
    <w:rsid w:val="003779AE"/>
    <w:rsid w:val="00385B9C"/>
    <w:rsid w:val="00390A02"/>
    <w:rsid w:val="003A4772"/>
    <w:rsid w:val="003A6453"/>
    <w:rsid w:val="003B52E3"/>
    <w:rsid w:val="003B5A66"/>
    <w:rsid w:val="003D156F"/>
    <w:rsid w:val="003D50F0"/>
    <w:rsid w:val="003E35D4"/>
    <w:rsid w:val="003E4EAC"/>
    <w:rsid w:val="00405202"/>
    <w:rsid w:val="00413F80"/>
    <w:rsid w:val="00420ABC"/>
    <w:rsid w:val="00420C1F"/>
    <w:rsid w:val="00431051"/>
    <w:rsid w:val="0043775B"/>
    <w:rsid w:val="00444296"/>
    <w:rsid w:val="00450813"/>
    <w:rsid w:val="004664ED"/>
    <w:rsid w:val="00471A94"/>
    <w:rsid w:val="00471DEE"/>
    <w:rsid w:val="00483BBC"/>
    <w:rsid w:val="00487913"/>
    <w:rsid w:val="004927C0"/>
    <w:rsid w:val="004930E4"/>
    <w:rsid w:val="00496F44"/>
    <w:rsid w:val="004971C7"/>
    <w:rsid w:val="0049742E"/>
    <w:rsid w:val="004A2083"/>
    <w:rsid w:val="004A2710"/>
    <w:rsid w:val="004A2FD8"/>
    <w:rsid w:val="004A39F4"/>
    <w:rsid w:val="004A5663"/>
    <w:rsid w:val="004C062A"/>
    <w:rsid w:val="004C0BDB"/>
    <w:rsid w:val="004C5FBD"/>
    <w:rsid w:val="004C6AA6"/>
    <w:rsid w:val="004D5504"/>
    <w:rsid w:val="004F58DF"/>
    <w:rsid w:val="005041EA"/>
    <w:rsid w:val="00511523"/>
    <w:rsid w:val="00513FCE"/>
    <w:rsid w:val="00531CD0"/>
    <w:rsid w:val="00532C15"/>
    <w:rsid w:val="00533470"/>
    <w:rsid w:val="00534876"/>
    <w:rsid w:val="005368D9"/>
    <w:rsid w:val="005542D7"/>
    <w:rsid w:val="0056045D"/>
    <w:rsid w:val="00561BCA"/>
    <w:rsid w:val="0057109A"/>
    <w:rsid w:val="00590086"/>
    <w:rsid w:val="005928DD"/>
    <w:rsid w:val="005942AB"/>
    <w:rsid w:val="005A171B"/>
    <w:rsid w:val="005A7424"/>
    <w:rsid w:val="005B4998"/>
    <w:rsid w:val="005B7963"/>
    <w:rsid w:val="005C3203"/>
    <w:rsid w:val="005D2C74"/>
    <w:rsid w:val="005E4B26"/>
    <w:rsid w:val="005E7522"/>
    <w:rsid w:val="005F0F98"/>
    <w:rsid w:val="00603DBF"/>
    <w:rsid w:val="00614D0A"/>
    <w:rsid w:val="00620372"/>
    <w:rsid w:val="00625AE3"/>
    <w:rsid w:val="0062682C"/>
    <w:rsid w:val="00631D1C"/>
    <w:rsid w:val="00646CE8"/>
    <w:rsid w:val="00656098"/>
    <w:rsid w:val="00657F9C"/>
    <w:rsid w:val="0066645A"/>
    <w:rsid w:val="00667806"/>
    <w:rsid w:val="00670E76"/>
    <w:rsid w:val="006713F4"/>
    <w:rsid w:val="006715E5"/>
    <w:rsid w:val="00681AA0"/>
    <w:rsid w:val="00695C67"/>
    <w:rsid w:val="006A0BBB"/>
    <w:rsid w:val="006A0C73"/>
    <w:rsid w:val="006B6EC7"/>
    <w:rsid w:val="006C0A73"/>
    <w:rsid w:val="006C1B38"/>
    <w:rsid w:val="006D21C4"/>
    <w:rsid w:val="006D5A72"/>
    <w:rsid w:val="006D6F56"/>
    <w:rsid w:val="006E1824"/>
    <w:rsid w:val="006E41D8"/>
    <w:rsid w:val="006F25D0"/>
    <w:rsid w:val="00701824"/>
    <w:rsid w:val="00702CE2"/>
    <w:rsid w:val="00704B28"/>
    <w:rsid w:val="007178F3"/>
    <w:rsid w:val="00724924"/>
    <w:rsid w:val="0072715B"/>
    <w:rsid w:val="00762047"/>
    <w:rsid w:val="00762748"/>
    <w:rsid w:val="007642AA"/>
    <w:rsid w:val="00765603"/>
    <w:rsid w:val="00771CDE"/>
    <w:rsid w:val="00775B59"/>
    <w:rsid w:val="00776A3C"/>
    <w:rsid w:val="00780B8D"/>
    <w:rsid w:val="007846CE"/>
    <w:rsid w:val="00790C04"/>
    <w:rsid w:val="00792E9E"/>
    <w:rsid w:val="007B0826"/>
    <w:rsid w:val="007B1DEB"/>
    <w:rsid w:val="007C01B9"/>
    <w:rsid w:val="007C0546"/>
    <w:rsid w:val="007C10C1"/>
    <w:rsid w:val="007D2F69"/>
    <w:rsid w:val="007D43CA"/>
    <w:rsid w:val="007E76CB"/>
    <w:rsid w:val="007F40D0"/>
    <w:rsid w:val="007F4D9C"/>
    <w:rsid w:val="007F5BA5"/>
    <w:rsid w:val="007F6272"/>
    <w:rsid w:val="0080346A"/>
    <w:rsid w:val="00803E69"/>
    <w:rsid w:val="0081203E"/>
    <w:rsid w:val="00853DB5"/>
    <w:rsid w:val="00860547"/>
    <w:rsid w:val="00891EDF"/>
    <w:rsid w:val="00893616"/>
    <w:rsid w:val="00897F7C"/>
    <w:rsid w:val="008B1CBE"/>
    <w:rsid w:val="008B211D"/>
    <w:rsid w:val="008B6406"/>
    <w:rsid w:val="008B7831"/>
    <w:rsid w:val="008C04C5"/>
    <w:rsid w:val="008D0E42"/>
    <w:rsid w:val="0090358C"/>
    <w:rsid w:val="00907E10"/>
    <w:rsid w:val="0091038A"/>
    <w:rsid w:val="00910CB9"/>
    <w:rsid w:val="009165DB"/>
    <w:rsid w:val="00920F16"/>
    <w:rsid w:val="009222FE"/>
    <w:rsid w:val="00934AF2"/>
    <w:rsid w:val="009541B0"/>
    <w:rsid w:val="0095612A"/>
    <w:rsid w:val="00961EC0"/>
    <w:rsid w:val="00970758"/>
    <w:rsid w:val="00971552"/>
    <w:rsid w:val="009852EA"/>
    <w:rsid w:val="00991732"/>
    <w:rsid w:val="009942D3"/>
    <w:rsid w:val="009B4ED1"/>
    <w:rsid w:val="009D2328"/>
    <w:rsid w:val="009D4633"/>
    <w:rsid w:val="009E2EEB"/>
    <w:rsid w:val="00A00E45"/>
    <w:rsid w:val="00A15542"/>
    <w:rsid w:val="00A2618E"/>
    <w:rsid w:val="00A305AB"/>
    <w:rsid w:val="00A32DEE"/>
    <w:rsid w:val="00A40C1C"/>
    <w:rsid w:val="00A46D02"/>
    <w:rsid w:val="00A52493"/>
    <w:rsid w:val="00A570AD"/>
    <w:rsid w:val="00A77901"/>
    <w:rsid w:val="00A80733"/>
    <w:rsid w:val="00A9155B"/>
    <w:rsid w:val="00A9505B"/>
    <w:rsid w:val="00A9741E"/>
    <w:rsid w:val="00AA36D8"/>
    <w:rsid w:val="00AB1C59"/>
    <w:rsid w:val="00AC7479"/>
    <w:rsid w:val="00AD3123"/>
    <w:rsid w:val="00AE0EEB"/>
    <w:rsid w:val="00AE2618"/>
    <w:rsid w:val="00AF21D9"/>
    <w:rsid w:val="00AF54E2"/>
    <w:rsid w:val="00B10FAC"/>
    <w:rsid w:val="00B2037E"/>
    <w:rsid w:val="00B209FB"/>
    <w:rsid w:val="00B27D0E"/>
    <w:rsid w:val="00B347E2"/>
    <w:rsid w:val="00B3570D"/>
    <w:rsid w:val="00B5660B"/>
    <w:rsid w:val="00B63897"/>
    <w:rsid w:val="00B67E93"/>
    <w:rsid w:val="00B852E4"/>
    <w:rsid w:val="00B91ACB"/>
    <w:rsid w:val="00BA3D2D"/>
    <w:rsid w:val="00BA43E6"/>
    <w:rsid w:val="00BB6731"/>
    <w:rsid w:val="00BD0BCA"/>
    <w:rsid w:val="00BD771B"/>
    <w:rsid w:val="00BE07D4"/>
    <w:rsid w:val="00BE0AA4"/>
    <w:rsid w:val="00C16DB1"/>
    <w:rsid w:val="00C17350"/>
    <w:rsid w:val="00C24110"/>
    <w:rsid w:val="00C24BC8"/>
    <w:rsid w:val="00C342E8"/>
    <w:rsid w:val="00C41276"/>
    <w:rsid w:val="00C533E6"/>
    <w:rsid w:val="00C55B18"/>
    <w:rsid w:val="00C56124"/>
    <w:rsid w:val="00C56B32"/>
    <w:rsid w:val="00C70D47"/>
    <w:rsid w:val="00C76467"/>
    <w:rsid w:val="00C8052F"/>
    <w:rsid w:val="00C97270"/>
    <w:rsid w:val="00CC1122"/>
    <w:rsid w:val="00CC2C84"/>
    <w:rsid w:val="00CD3A74"/>
    <w:rsid w:val="00CE112B"/>
    <w:rsid w:val="00CE6643"/>
    <w:rsid w:val="00CF4A3C"/>
    <w:rsid w:val="00CF4DA2"/>
    <w:rsid w:val="00D022B9"/>
    <w:rsid w:val="00D1451B"/>
    <w:rsid w:val="00D17285"/>
    <w:rsid w:val="00D231A4"/>
    <w:rsid w:val="00D257A9"/>
    <w:rsid w:val="00D277E5"/>
    <w:rsid w:val="00D3370E"/>
    <w:rsid w:val="00D4011B"/>
    <w:rsid w:val="00D40786"/>
    <w:rsid w:val="00D44E1D"/>
    <w:rsid w:val="00D51017"/>
    <w:rsid w:val="00D537D5"/>
    <w:rsid w:val="00D53963"/>
    <w:rsid w:val="00D65870"/>
    <w:rsid w:val="00D70ADA"/>
    <w:rsid w:val="00D92936"/>
    <w:rsid w:val="00DA1238"/>
    <w:rsid w:val="00DA1C1B"/>
    <w:rsid w:val="00DA27DC"/>
    <w:rsid w:val="00DA6EE3"/>
    <w:rsid w:val="00DA7125"/>
    <w:rsid w:val="00DE2B9F"/>
    <w:rsid w:val="00DF091A"/>
    <w:rsid w:val="00DF32B3"/>
    <w:rsid w:val="00DF545A"/>
    <w:rsid w:val="00DF5903"/>
    <w:rsid w:val="00DF7EBB"/>
    <w:rsid w:val="00E01254"/>
    <w:rsid w:val="00E02AAA"/>
    <w:rsid w:val="00E11968"/>
    <w:rsid w:val="00E11EEB"/>
    <w:rsid w:val="00E24212"/>
    <w:rsid w:val="00E24D66"/>
    <w:rsid w:val="00E27EA8"/>
    <w:rsid w:val="00E3127E"/>
    <w:rsid w:val="00E41850"/>
    <w:rsid w:val="00E508C0"/>
    <w:rsid w:val="00E64CC1"/>
    <w:rsid w:val="00E65B63"/>
    <w:rsid w:val="00E70D91"/>
    <w:rsid w:val="00E71A30"/>
    <w:rsid w:val="00E8411A"/>
    <w:rsid w:val="00E84C99"/>
    <w:rsid w:val="00E866B8"/>
    <w:rsid w:val="00E92612"/>
    <w:rsid w:val="00E93027"/>
    <w:rsid w:val="00E943AE"/>
    <w:rsid w:val="00EA10C4"/>
    <w:rsid w:val="00EA1816"/>
    <w:rsid w:val="00EA4671"/>
    <w:rsid w:val="00EB162A"/>
    <w:rsid w:val="00EB28D1"/>
    <w:rsid w:val="00EB3AD7"/>
    <w:rsid w:val="00EC08C0"/>
    <w:rsid w:val="00EC5BBB"/>
    <w:rsid w:val="00EC6C94"/>
    <w:rsid w:val="00ED55DF"/>
    <w:rsid w:val="00ED6DD3"/>
    <w:rsid w:val="00EE71A3"/>
    <w:rsid w:val="00EF76E8"/>
    <w:rsid w:val="00EF7FB2"/>
    <w:rsid w:val="00F030DD"/>
    <w:rsid w:val="00F03F70"/>
    <w:rsid w:val="00F04680"/>
    <w:rsid w:val="00F14EDC"/>
    <w:rsid w:val="00F176FE"/>
    <w:rsid w:val="00F17FBF"/>
    <w:rsid w:val="00F51417"/>
    <w:rsid w:val="00F61431"/>
    <w:rsid w:val="00F676EF"/>
    <w:rsid w:val="00F73184"/>
    <w:rsid w:val="00F80EC8"/>
    <w:rsid w:val="00F82A49"/>
    <w:rsid w:val="00F875F3"/>
    <w:rsid w:val="00F976FE"/>
    <w:rsid w:val="00FB7E35"/>
    <w:rsid w:val="00FD4DA5"/>
    <w:rsid w:val="00FD4ED5"/>
    <w:rsid w:val="00FE2A48"/>
    <w:rsid w:val="00FE682F"/>
    <w:rsid w:val="00FF1E73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8F25-9649-4FDC-8FD4-0D4CF7C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57</cp:revision>
  <cp:lastPrinted>2026-05-27T07:41:00Z</cp:lastPrinted>
  <dcterms:created xsi:type="dcterms:W3CDTF">2023-08-28T05:31:00Z</dcterms:created>
  <dcterms:modified xsi:type="dcterms:W3CDTF">2026-06-29T01:54:00Z</dcterms:modified>
</cp:coreProperties>
</file>